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D4" w:rsidRPr="0010573F" w:rsidRDefault="002B52D4" w:rsidP="002B52D4">
      <w:pPr>
        <w:pStyle w:val="ConsPlusNormal"/>
        <w:tabs>
          <w:tab w:val="left" w:pos="3828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573F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B52D4" w:rsidRPr="0010573F" w:rsidRDefault="002B52D4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2D4" w:rsidRPr="0010573F" w:rsidRDefault="002B52D4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10E0" w:rsidRPr="0010573F" w:rsidRDefault="007010E0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2D4" w:rsidRPr="0010573F" w:rsidRDefault="002B52D4" w:rsidP="002B52D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16712" w:rsidRPr="00516712" w:rsidRDefault="00C81D2F" w:rsidP="00CD4970">
      <w:pPr>
        <w:pStyle w:val="ConsPlusNormal"/>
        <w:tabs>
          <w:tab w:val="left" w:pos="5670"/>
        </w:tabs>
        <w:ind w:right="566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73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957E7" w:rsidRPr="0010573F">
        <w:rPr>
          <w:rFonts w:ascii="Times New Roman" w:hAnsi="Times New Roman" w:cs="Times New Roman"/>
          <w:bCs/>
          <w:sz w:val="28"/>
          <w:szCs w:val="28"/>
        </w:rPr>
        <w:t>й</w:t>
      </w:r>
      <w:r w:rsidR="00CD4970">
        <w:rPr>
          <w:rFonts w:ascii="Times New Roman" w:hAnsi="Times New Roman" w:cs="Times New Roman"/>
          <w:bCs/>
          <w:sz w:val="28"/>
          <w:szCs w:val="28"/>
        </w:rPr>
        <w:t xml:space="preserve"> в отдельные </w:t>
      </w:r>
      <w:r w:rsidR="005E61E8">
        <w:rPr>
          <w:rFonts w:ascii="Times New Roman" w:hAnsi="Times New Roman" w:cs="Times New Roman"/>
          <w:bCs/>
          <w:sz w:val="28"/>
          <w:szCs w:val="28"/>
        </w:rPr>
        <w:t>акты Кабинета</w:t>
      </w:r>
      <w:r w:rsidR="00CD4970">
        <w:rPr>
          <w:rFonts w:ascii="Times New Roman" w:hAnsi="Times New Roman" w:cs="Times New Roman"/>
          <w:bCs/>
          <w:sz w:val="28"/>
          <w:szCs w:val="28"/>
        </w:rPr>
        <w:t xml:space="preserve"> Министров Республики Татарстан</w:t>
      </w:r>
    </w:p>
    <w:p w:rsidR="00566AFD" w:rsidRPr="0010573F" w:rsidRDefault="00566AFD" w:rsidP="00BA0D7A">
      <w:pPr>
        <w:pStyle w:val="ConsPlusNormal"/>
        <w:tabs>
          <w:tab w:val="left" w:pos="5670"/>
        </w:tabs>
        <w:ind w:right="487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0D7A" w:rsidRPr="0010573F" w:rsidRDefault="00BA0D7A" w:rsidP="00841857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0D7A" w:rsidRPr="0010573F" w:rsidRDefault="00BA0D7A" w:rsidP="00841857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16712" w:rsidRDefault="00566AFD" w:rsidP="00516712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73F">
        <w:rPr>
          <w:rFonts w:ascii="Times New Roman" w:hAnsi="Times New Roman" w:cs="Times New Roman"/>
          <w:bCs/>
          <w:sz w:val="28"/>
          <w:szCs w:val="28"/>
        </w:rPr>
        <w:t xml:space="preserve">Кабинет Министров Республики Татарстан </w:t>
      </w:r>
      <w:r w:rsidR="000322D3" w:rsidRPr="0010573F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10573F">
        <w:rPr>
          <w:rFonts w:ascii="Times New Roman" w:hAnsi="Times New Roman" w:cs="Times New Roman"/>
          <w:bCs/>
          <w:sz w:val="28"/>
          <w:szCs w:val="28"/>
        </w:rPr>
        <w:t>:</w:t>
      </w:r>
    </w:p>
    <w:p w:rsidR="00516712" w:rsidRDefault="00516712" w:rsidP="00516712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D4970" w:rsidRDefault="00CD4970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 xml:space="preserve">государственную программу Республики Татарстан </w:t>
      </w:r>
      <w:r w:rsidR="0019376F">
        <w:rPr>
          <w:rFonts w:ascii="Times New Roman" w:hAnsi="Times New Roman" w:cs="Times New Roman"/>
          <w:bCs/>
          <w:sz w:val="28"/>
          <w:szCs w:val="28"/>
        </w:rPr>
        <w:t>«</w:t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>Развитие юстиции в Республике Татарстан</w:t>
      </w:r>
      <w:r w:rsidR="0019376F">
        <w:rPr>
          <w:rFonts w:ascii="Times New Roman" w:hAnsi="Times New Roman" w:cs="Times New Roman"/>
          <w:bCs/>
          <w:sz w:val="28"/>
          <w:szCs w:val="28"/>
        </w:rPr>
        <w:t>»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от 01.07.2022 </w:t>
      </w:r>
      <w:r w:rsidR="0019376F">
        <w:rPr>
          <w:rFonts w:ascii="Times New Roman" w:hAnsi="Times New Roman" w:cs="Times New Roman"/>
          <w:bCs/>
          <w:sz w:val="28"/>
          <w:szCs w:val="28"/>
        </w:rPr>
        <w:t>№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618 </w:t>
      </w:r>
      <w:r w:rsidR="0019376F">
        <w:rPr>
          <w:rFonts w:ascii="Times New Roman" w:hAnsi="Times New Roman" w:cs="Times New Roman"/>
          <w:bCs/>
          <w:sz w:val="28"/>
          <w:szCs w:val="28"/>
        </w:rPr>
        <w:t>«</w:t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 xml:space="preserve">Об утверждении государственной программы Республики Татарстан </w:t>
      </w:r>
      <w:r w:rsidR="0019376F">
        <w:rPr>
          <w:rFonts w:ascii="Times New Roman" w:hAnsi="Times New Roman" w:cs="Times New Roman"/>
          <w:bCs/>
          <w:sz w:val="28"/>
          <w:szCs w:val="28"/>
        </w:rPr>
        <w:t>«</w:t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 xml:space="preserve">Развитие юстиции </w:t>
      </w:r>
      <w:r w:rsidR="002237BC">
        <w:rPr>
          <w:rFonts w:ascii="Times New Roman" w:hAnsi="Times New Roman" w:cs="Times New Roman"/>
          <w:bCs/>
          <w:sz w:val="28"/>
          <w:szCs w:val="28"/>
        </w:rPr>
        <w:br/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>в Республике Татарстан</w:t>
      </w:r>
      <w:r w:rsidR="0019376F">
        <w:rPr>
          <w:rFonts w:ascii="Times New Roman" w:hAnsi="Times New Roman" w:cs="Times New Roman"/>
          <w:bCs/>
          <w:sz w:val="28"/>
          <w:szCs w:val="28"/>
        </w:rPr>
        <w:t>»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</w:t>
      </w:r>
      <w:r w:rsidR="00F10346">
        <w:rPr>
          <w:rFonts w:ascii="Times New Roman" w:hAnsi="Times New Roman" w:cs="Times New Roman"/>
          <w:bCs/>
          <w:sz w:val="28"/>
          <w:szCs w:val="28"/>
        </w:rPr>
        <w:t>ями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</w:t>
      </w:r>
      <w:r w:rsidR="0019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 xml:space="preserve">03.10.2023 </w:t>
      </w:r>
      <w:r w:rsidR="0019376F">
        <w:rPr>
          <w:rFonts w:ascii="Times New Roman" w:hAnsi="Times New Roman" w:cs="Times New Roman"/>
          <w:bCs/>
          <w:sz w:val="28"/>
          <w:szCs w:val="28"/>
        </w:rPr>
        <w:t>№</w:t>
      </w:r>
      <w:r w:rsidR="0019376F" w:rsidRPr="0019376F">
        <w:rPr>
          <w:rFonts w:ascii="Times New Roman" w:hAnsi="Times New Roman" w:cs="Times New Roman"/>
          <w:bCs/>
          <w:sz w:val="28"/>
          <w:szCs w:val="28"/>
        </w:rPr>
        <w:t xml:space="preserve"> 1217</w:t>
      </w:r>
      <w:r w:rsidR="00F103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0346">
        <w:rPr>
          <w:rFonts w:ascii="Times New Roman" w:hAnsi="Times New Roman" w:cs="Times New Roman"/>
          <w:sz w:val="28"/>
          <w:szCs w:val="28"/>
        </w:rPr>
        <w:t>29.12.2023 № 1750</w:t>
      </w:r>
      <w:r w:rsidRPr="00CD4970">
        <w:rPr>
          <w:rFonts w:ascii="Times New Roman" w:hAnsi="Times New Roman" w:cs="Times New Roman"/>
          <w:bCs/>
          <w:sz w:val="28"/>
          <w:szCs w:val="28"/>
        </w:rPr>
        <w:t>)</w:t>
      </w:r>
      <w:r w:rsidR="0019376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9376F" w:rsidRDefault="0019376F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у вторую строки </w:t>
      </w:r>
      <w:r w:rsidR="00F10346">
        <w:rPr>
          <w:rFonts w:ascii="Times New Roman" w:hAnsi="Times New Roman" w:cs="Times New Roman"/>
          <w:bCs/>
          <w:sz w:val="28"/>
          <w:szCs w:val="28"/>
        </w:rPr>
        <w:t xml:space="preserve">«Куратор государственной программы Республики Татарстан»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 1 паспорта </w:t>
      </w:r>
      <w:r w:rsidR="002237BC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F10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BC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2237BC" w:rsidRDefault="002237BC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D4970">
        <w:rPr>
          <w:rFonts w:ascii="Times New Roman" w:hAnsi="Times New Roman" w:cs="Times New Roman"/>
          <w:bCs/>
          <w:sz w:val="28"/>
          <w:szCs w:val="28"/>
        </w:rPr>
        <w:t>Нигматуллин</w:t>
      </w:r>
      <w:proofErr w:type="spellEnd"/>
      <w:r w:rsidRPr="00CD4970">
        <w:rPr>
          <w:rFonts w:ascii="Times New Roman" w:hAnsi="Times New Roman" w:cs="Times New Roman"/>
          <w:bCs/>
          <w:sz w:val="28"/>
          <w:szCs w:val="28"/>
        </w:rPr>
        <w:t xml:space="preserve"> Рустам </w:t>
      </w:r>
      <w:proofErr w:type="spellStart"/>
      <w:r w:rsidRPr="00CD4970">
        <w:rPr>
          <w:rFonts w:ascii="Times New Roman" w:hAnsi="Times New Roman" w:cs="Times New Roman"/>
          <w:bCs/>
          <w:sz w:val="28"/>
          <w:szCs w:val="28"/>
        </w:rPr>
        <w:t>Камильевич</w:t>
      </w:r>
      <w:proofErr w:type="spellEnd"/>
      <w:r w:rsidRPr="00CD4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346">
        <w:rPr>
          <w:rFonts w:ascii="Times New Roman" w:hAnsi="Times New Roman" w:cs="Times New Roman"/>
          <w:bCs/>
          <w:sz w:val="28"/>
          <w:szCs w:val="28"/>
        </w:rPr>
        <w:t>–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 w:rsidR="00F10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4970">
        <w:rPr>
          <w:rFonts w:ascii="Times New Roman" w:hAnsi="Times New Roman" w:cs="Times New Roman"/>
          <w:bCs/>
          <w:sz w:val="28"/>
          <w:szCs w:val="28"/>
        </w:rPr>
        <w:t>заместитель Премьер-министр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237BC" w:rsidRPr="00250918" w:rsidRDefault="002237BC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50918">
        <w:rPr>
          <w:rFonts w:ascii="Times New Roman" w:hAnsi="Times New Roman" w:cs="Times New Roman"/>
          <w:bCs/>
          <w:sz w:val="28"/>
          <w:szCs w:val="28"/>
        </w:rPr>
        <w:t>строк</w:t>
      </w:r>
      <w:r w:rsidR="000775DB" w:rsidRPr="00250918">
        <w:rPr>
          <w:rFonts w:ascii="Times New Roman" w:hAnsi="Times New Roman" w:cs="Times New Roman"/>
          <w:bCs/>
          <w:sz w:val="28"/>
          <w:szCs w:val="28"/>
        </w:rPr>
        <w:t>у</w:t>
      </w:r>
      <w:r w:rsidRPr="00250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346" w:rsidRPr="00250918">
        <w:rPr>
          <w:rFonts w:ascii="Times New Roman" w:hAnsi="Times New Roman" w:cs="Times New Roman"/>
          <w:bCs/>
          <w:sz w:val="28"/>
          <w:szCs w:val="28"/>
        </w:rPr>
        <w:t xml:space="preserve">«Куратор регионального проекта» </w:t>
      </w:r>
      <w:r w:rsidRPr="00250918">
        <w:rPr>
          <w:rFonts w:ascii="Times New Roman" w:hAnsi="Times New Roman" w:cs="Times New Roman"/>
          <w:bCs/>
          <w:sz w:val="28"/>
          <w:szCs w:val="28"/>
        </w:rPr>
        <w:t xml:space="preserve">раздела 1 паспорта регионального проекта «Формирование Свода законов Республики Татарстан» изложить </w:t>
      </w:r>
      <w:r w:rsidR="000775DB" w:rsidRPr="00250918">
        <w:rPr>
          <w:rFonts w:ascii="Times New Roman" w:hAnsi="Times New Roman" w:cs="Times New Roman"/>
          <w:bCs/>
          <w:sz w:val="28"/>
          <w:szCs w:val="28"/>
        </w:rPr>
        <w:br/>
      </w:r>
      <w:r w:rsidRPr="00250918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0775DB" w:rsidRPr="00250918" w:rsidRDefault="000775DB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775DB" w:rsidTr="000775DB">
        <w:tc>
          <w:tcPr>
            <w:tcW w:w="3473" w:type="dxa"/>
          </w:tcPr>
          <w:p w:rsidR="000775DB" w:rsidRPr="00250918" w:rsidRDefault="00C17FF9" w:rsidP="000775DB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1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775DB" w:rsidRPr="00250918"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 регионального проекта</w:t>
            </w:r>
          </w:p>
        </w:tc>
        <w:tc>
          <w:tcPr>
            <w:tcW w:w="3474" w:type="dxa"/>
          </w:tcPr>
          <w:p w:rsidR="000775DB" w:rsidRPr="00250918" w:rsidRDefault="000775DB" w:rsidP="000775D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К. </w:t>
            </w:r>
            <w:proofErr w:type="spellStart"/>
            <w:r w:rsidRPr="00250918">
              <w:rPr>
                <w:rFonts w:ascii="Times New Roman" w:hAnsi="Times New Roman" w:cs="Times New Roman"/>
                <w:bCs/>
                <w:sz w:val="28"/>
                <w:szCs w:val="28"/>
              </w:rPr>
              <w:t>Нигматуллин</w:t>
            </w:r>
            <w:proofErr w:type="spellEnd"/>
          </w:p>
        </w:tc>
        <w:tc>
          <w:tcPr>
            <w:tcW w:w="3474" w:type="dxa"/>
          </w:tcPr>
          <w:p w:rsidR="000775DB" w:rsidRDefault="000775DB" w:rsidP="000775D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918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Премьер-министра Республики Татарстан</w:t>
            </w:r>
            <w:r w:rsidR="00C17FF9" w:rsidRPr="0025091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0775DB" w:rsidRDefault="000775DB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706D" w:rsidRPr="00046CB4" w:rsidRDefault="00CD4970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6CB4">
        <w:rPr>
          <w:rFonts w:ascii="Times New Roman" w:hAnsi="Times New Roman" w:cs="Times New Roman"/>
          <w:bCs/>
          <w:sz w:val="28"/>
          <w:szCs w:val="28"/>
        </w:rPr>
        <w:t>2</w:t>
      </w:r>
      <w:r w:rsidR="005E61E8" w:rsidRPr="00046C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6AFD" w:rsidRPr="00046CB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C706D" w:rsidRPr="00046C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16712" w:rsidRPr="00046CB4">
        <w:rPr>
          <w:rFonts w:ascii="Times New Roman" w:hAnsi="Times New Roman" w:cs="Times New Roman"/>
          <w:bCs/>
          <w:sz w:val="28"/>
          <w:szCs w:val="28"/>
        </w:rPr>
        <w:t>Положение о системе управления государственными программами Республики Татарстан, утвержденное постановлением Кабинета Министров Республики Татарстан от 30.05.2023 № 655 «О системе управления государственными программами Республики Татарстан» (с изменением, внесенным постановлением Кабинета Министров Республики Татарстан от 22.12.2023 № 1667)</w:t>
      </w:r>
      <w:r w:rsidR="000E03D0" w:rsidRPr="00046C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706D" w:rsidRPr="00046CB4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5731BC" w:rsidRPr="00046CB4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C706D" w:rsidRPr="00046CB4">
        <w:rPr>
          <w:rFonts w:ascii="Times New Roman" w:hAnsi="Times New Roman" w:cs="Times New Roman"/>
          <w:bCs/>
          <w:sz w:val="28"/>
          <w:szCs w:val="28"/>
        </w:rPr>
        <w:t>я:</w:t>
      </w:r>
    </w:p>
    <w:p w:rsidR="00EE6B13" w:rsidRPr="00046CB4" w:rsidRDefault="00EE6B13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6C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16712" w:rsidRPr="00046CB4">
        <w:rPr>
          <w:rFonts w:ascii="Times New Roman" w:hAnsi="Times New Roman" w:cs="Times New Roman"/>
          <w:bCs/>
          <w:sz w:val="28"/>
          <w:szCs w:val="28"/>
        </w:rPr>
        <w:t>абзац</w:t>
      </w:r>
      <w:r w:rsidRPr="00046CB4">
        <w:rPr>
          <w:rFonts w:ascii="Times New Roman" w:hAnsi="Times New Roman" w:cs="Times New Roman"/>
          <w:bCs/>
          <w:sz w:val="28"/>
          <w:szCs w:val="28"/>
        </w:rPr>
        <w:t>е</w:t>
      </w:r>
      <w:r w:rsidR="00516712" w:rsidRPr="00046CB4">
        <w:rPr>
          <w:rFonts w:ascii="Times New Roman" w:hAnsi="Times New Roman" w:cs="Times New Roman"/>
          <w:bCs/>
          <w:sz w:val="28"/>
          <w:szCs w:val="28"/>
        </w:rPr>
        <w:t xml:space="preserve"> восьмо</w:t>
      </w:r>
      <w:r w:rsidRPr="00046CB4">
        <w:rPr>
          <w:rFonts w:ascii="Times New Roman" w:hAnsi="Times New Roman" w:cs="Times New Roman"/>
          <w:bCs/>
          <w:sz w:val="28"/>
          <w:szCs w:val="28"/>
        </w:rPr>
        <w:t>м</w:t>
      </w:r>
      <w:r w:rsidR="00516712" w:rsidRPr="00046CB4">
        <w:rPr>
          <w:rFonts w:ascii="Times New Roman" w:hAnsi="Times New Roman" w:cs="Times New Roman"/>
          <w:bCs/>
          <w:sz w:val="28"/>
          <w:szCs w:val="28"/>
        </w:rPr>
        <w:t xml:space="preserve"> пункта 1.2 </w:t>
      </w:r>
      <w:r w:rsidRPr="00046CB4">
        <w:rPr>
          <w:rFonts w:ascii="Times New Roman" w:hAnsi="Times New Roman" w:cs="Times New Roman"/>
          <w:bCs/>
          <w:sz w:val="28"/>
          <w:szCs w:val="28"/>
        </w:rPr>
        <w:t xml:space="preserve">слова «, </w:t>
      </w:r>
      <w:proofErr w:type="gramStart"/>
      <w:r w:rsidRPr="00046CB4">
        <w:rPr>
          <w:rFonts w:ascii="Times New Roman" w:hAnsi="Times New Roman" w:cs="Times New Roman"/>
          <w:bCs/>
          <w:sz w:val="28"/>
          <w:szCs w:val="28"/>
        </w:rPr>
        <w:t>определяемое</w:t>
      </w:r>
      <w:proofErr w:type="gramEnd"/>
      <w:r w:rsidRPr="00046CB4">
        <w:rPr>
          <w:rFonts w:ascii="Times New Roman" w:hAnsi="Times New Roman" w:cs="Times New Roman"/>
          <w:bCs/>
          <w:sz w:val="28"/>
          <w:szCs w:val="28"/>
        </w:rPr>
        <w:t xml:space="preserve"> Кабинетом Министров Республики Татарстан из числа заместителей Премьер-министра Республики Татарстан» исключить;</w:t>
      </w:r>
    </w:p>
    <w:p w:rsidR="00516712" w:rsidRPr="00046CB4" w:rsidRDefault="00516712" w:rsidP="005167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6CB4">
        <w:rPr>
          <w:rFonts w:ascii="Times New Roman" w:hAnsi="Times New Roman" w:cs="Times New Roman"/>
          <w:bCs/>
          <w:sz w:val="28"/>
          <w:szCs w:val="28"/>
        </w:rPr>
        <w:t>пункт 4.1 изложить в следующей редакции:</w:t>
      </w:r>
    </w:p>
    <w:p w:rsidR="00E14D1F" w:rsidRPr="00046CB4" w:rsidRDefault="00516712" w:rsidP="007C1F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6CB4">
        <w:rPr>
          <w:rFonts w:ascii="Times New Roman" w:hAnsi="Times New Roman" w:cs="Times New Roman"/>
          <w:bCs/>
          <w:sz w:val="28"/>
          <w:szCs w:val="28"/>
        </w:rPr>
        <w:t xml:space="preserve">«4.1. </w:t>
      </w:r>
      <w:r w:rsidR="00416C7B" w:rsidRPr="00046CB4">
        <w:rPr>
          <w:rFonts w:ascii="Times New Roman" w:hAnsi="Times New Roman" w:cs="Times New Roman"/>
          <w:bCs/>
          <w:sz w:val="28"/>
          <w:szCs w:val="28"/>
        </w:rPr>
        <w:t>Управление реализацией государственной прогр</w:t>
      </w:r>
      <w:r w:rsidR="005E61E8" w:rsidRPr="00046CB4">
        <w:rPr>
          <w:rFonts w:ascii="Times New Roman" w:hAnsi="Times New Roman" w:cs="Times New Roman"/>
          <w:bCs/>
          <w:sz w:val="28"/>
          <w:szCs w:val="28"/>
        </w:rPr>
        <w:t xml:space="preserve">аммы обеспечивает </w:t>
      </w:r>
      <w:r w:rsidR="005E61E8" w:rsidRPr="00046CB4">
        <w:rPr>
          <w:rFonts w:ascii="Times New Roman" w:hAnsi="Times New Roman" w:cs="Times New Roman"/>
          <w:bCs/>
          <w:sz w:val="28"/>
          <w:szCs w:val="28"/>
        </w:rPr>
        <w:br/>
        <w:t>ее куратор.</w:t>
      </w:r>
    </w:p>
    <w:p w:rsidR="00416C7B" w:rsidRDefault="00EE6B13" w:rsidP="007C1F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6CB4">
        <w:rPr>
          <w:rFonts w:ascii="Times New Roman" w:hAnsi="Times New Roman" w:cs="Times New Roman"/>
          <w:bCs/>
          <w:sz w:val="28"/>
          <w:szCs w:val="28"/>
        </w:rPr>
        <w:t xml:space="preserve">Куратором определяется Руководитель Администрации Раиса Республики </w:t>
      </w:r>
      <w:r w:rsidRPr="00046CB4">
        <w:rPr>
          <w:rFonts w:ascii="Times New Roman" w:hAnsi="Times New Roman" w:cs="Times New Roman"/>
          <w:bCs/>
          <w:sz w:val="28"/>
          <w:szCs w:val="28"/>
        </w:rPr>
        <w:lastRenderedPageBreak/>
        <w:t>Татарстан или заместитель Премьер-министра Республики Татарстан</w:t>
      </w:r>
      <w:r w:rsidR="005E61E8" w:rsidRPr="00046CB4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_GoBack"/>
      <w:bookmarkEnd w:id="0"/>
    </w:p>
    <w:p w:rsidR="00CD4970" w:rsidRDefault="00CD4970" w:rsidP="00CD497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E61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нести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D4970">
        <w:rPr>
          <w:rFonts w:ascii="Times New Roman" w:hAnsi="Times New Roman" w:cs="Times New Roman"/>
          <w:bCs/>
          <w:sz w:val="28"/>
          <w:szCs w:val="28"/>
        </w:rPr>
        <w:t>Перечень государственных программ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Pr="0010573F">
        <w:rPr>
          <w:rFonts w:ascii="Times New Roman" w:hAnsi="Times New Roman" w:cs="Times New Roman"/>
          <w:bCs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BC">
        <w:rPr>
          <w:rFonts w:ascii="Times New Roman" w:hAnsi="Times New Roman" w:cs="Times New Roman"/>
          <w:bCs/>
          <w:sz w:val="28"/>
          <w:szCs w:val="28"/>
        </w:rPr>
        <w:br/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от 22.12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166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D4970">
        <w:rPr>
          <w:rFonts w:ascii="Times New Roman" w:hAnsi="Times New Roman" w:cs="Times New Roman"/>
          <w:bCs/>
          <w:sz w:val="28"/>
          <w:szCs w:val="28"/>
        </w:rPr>
        <w:t>Об утверждении Перечня г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х программ Республики Татарстан», изменение, изложив графу 4 пункта 1 в следующей редакции:</w:t>
      </w:r>
    </w:p>
    <w:p w:rsidR="00CD4970" w:rsidRDefault="00CD4970" w:rsidP="00CD497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D4970">
        <w:rPr>
          <w:rFonts w:ascii="Times New Roman" w:hAnsi="Times New Roman" w:cs="Times New Roman"/>
          <w:bCs/>
          <w:sz w:val="28"/>
          <w:szCs w:val="28"/>
        </w:rPr>
        <w:t>Нигматуллин</w:t>
      </w:r>
      <w:proofErr w:type="spellEnd"/>
      <w:r w:rsidRPr="00CD4970">
        <w:rPr>
          <w:rFonts w:ascii="Times New Roman" w:hAnsi="Times New Roman" w:cs="Times New Roman"/>
          <w:bCs/>
          <w:sz w:val="28"/>
          <w:szCs w:val="28"/>
        </w:rPr>
        <w:t xml:space="preserve"> Рустам </w:t>
      </w:r>
      <w:proofErr w:type="spellStart"/>
      <w:r w:rsidRPr="00CD4970">
        <w:rPr>
          <w:rFonts w:ascii="Times New Roman" w:hAnsi="Times New Roman" w:cs="Times New Roman"/>
          <w:bCs/>
          <w:sz w:val="28"/>
          <w:szCs w:val="28"/>
        </w:rPr>
        <w:t>Камильевич</w:t>
      </w:r>
      <w:proofErr w:type="spellEnd"/>
      <w:r w:rsidRPr="00CD4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346">
        <w:rPr>
          <w:rFonts w:ascii="Times New Roman" w:hAnsi="Times New Roman" w:cs="Times New Roman"/>
          <w:bCs/>
          <w:sz w:val="28"/>
          <w:szCs w:val="28"/>
        </w:rPr>
        <w:t>–</w:t>
      </w:r>
      <w:r w:rsidRPr="00CD4970"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 w:rsidR="00F10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4970">
        <w:rPr>
          <w:rFonts w:ascii="Times New Roman" w:hAnsi="Times New Roman" w:cs="Times New Roman"/>
          <w:bCs/>
          <w:sz w:val="28"/>
          <w:szCs w:val="28"/>
        </w:rPr>
        <w:t>заместитель Премьер-министр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4970" w:rsidRPr="00CD4970" w:rsidRDefault="00CD4970" w:rsidP="00CD497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6C7B" w:rsidRDefault="00416C7B" w:rsidP="007B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970" w:rsidRPr="0010573F" w:rsidRDefault="00CD4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AFD" w:rsidRPr="0010573F" w:rsidRDefault="00566AFD" w:rsidP="007B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3F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9414F0" w:rsidRDefault="00566AFD" w:rsidP="00607B16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73F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322D3" w:rsidRPr="001057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10573F">
        <w:rPr>
          <w:rFonts w:ascii="Times New Roman" w:hAnsi="Times New Roman" w:cs="Times New Roman"/>
          <w:bCs/>
          <w:sz w:val="28"/>
          <w:szCs w:val="28"/>
        </w:rPr>
        <w:t>А.В.П</w:t>
      </w:r>
      <w:r w:rsidR="000322D3" w:rsidRPr="0010573F">
        <w:rPr>
          <w:rFonts w:ascii="Times New Roman" w:hAnsi="Times New Roman" w:cs="Times New Roman"/>
          <w:bCs/>
          <w:sz w:val="28"/>
          <w:szCs w:val="28"/>
        </w:rPr>
        <w:t>есошин</w:t>
      </w:r>
      <w:proofErr w:type="spellEnd"/>
    </w:p>
    <w:sectPr w:rsidR="009414F0" w:rsidSect="0071570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1E" w:rsidRDefault="00F96E1E" w:rsidP="0071570E">
      <w:pPr>
        <w:spacing w:after="0" w:line="240" w:lineRule="auto"/>
      </w:pPr>
      <w:r>
        <w:separator/>
      </w:r>
    </w:p>
  </w:endnote>
  <w:endnote w:type="continuationSeparator" w:id="0">
    <w:p w:rsidR="00F96E1E" w:rsidRDefault="00F96E1E" w:rsidP="0071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1E" w:rsidRDefault="00F96E1E" w:rsidP="0071570E">
      <w:pPr>
        <w:spacing w:after="0" w:line="240" w:lineRule="auto"/>
      </w:pPr>
      <w:r>
        <w:separator/>
      </w:r>
    </w:p>
  </w:footnote>
  <w:footnote w:type="continuationSeparator" w:id="0">
    <w:p w:rsidR="00F96E1E" w:rsidRDefault="00F96E1E" w:rsidP="0071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126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0D7A" w:rsidRPr="0071570E" w:rsidRDefault="00BA0D7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57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7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7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C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57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0D7A" w:rsidRDefault="00BA0D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879"/>
    <w:multiLevelType w:val="multilevel"/>
    <w:tmpl w:val="78A2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FD"/>
    <w:rsid w:val="00007B3F"/>
    <w:rsid w:val="00027ABD"/>
    <w:rsid w:val="000322D3"/>
    <w:rsid w:val="00046CB4"/>
    <w:rsid w:val="00075890"/>
    <w:rsid w:val="000775DB"/>
    <w:rsid w:val="00087720"/>
    <w:rsid w:val="00087B36"/>
    <w:rsid w:val="00095908"/>
    <w:rsid w:val="000C36E4"/>
    <w:rsid w:val="000C4D6C"/>
    <w:rsid w:val="000E03D0"/>
    <w:rsid w:val="000F4903"/>
    <w:rsid w:val="001051AB"/>
    <w:rsid w:val="0010573F"/>
    <w:rsid w:val="0014143D"/>
    <w:rsid w:val="00151693"/>
    <w:rsid w:val="00155054"/>
    <w:rsid w:val="0015752E"/>
    <w:rsid w:val="001617BD"/>
    <w:rsid w:val="00170195"/>
    <w:rsid w:val="0019376F"/>
    <w:rsid w:val="001A7D02"/>
    <w:rsid w:val="001B2FF2"/>
    <w:rsid w:val="001F5495"/>
    <w:rsid w:val="001F7C62"/>
    <w:rsid w:val="002237BC"/>
    <w:rsid w:val="00225923"/>
    <w:rsid w:val="0024627F"/>
    <w:rsid w:val="00250918"/>
    <w:rsid w:val="00291880"/>
    <w:rsid w:val="002925CA"/>
    <w:rsid w:val="002B3BD6"/>
    <w:rsid w:val="002B52D4"/>
    <w:rsid w:val="002F31BE"/>
    <w:rsid w:val="002F601F"/>
    <w:rsid w:val="002F63C5"/>
    <w:rsid w:val="003166ED"/>
    <w:rsid w:val="0034234C"/>
    <w:rsid w:val="0038062F"/>
    <w:rsid w:val="00385BAA"/>
    <w:rsid w:val="00391CF5"/>
    <w:rsid w:val="003A22C9"/>
    <w:rsid w:val="003A2947"/>
    <w:rsid w:val="003A691B"/>
    <w:rsid w:val="003C4201"/>
    <w:rsid w:val="003C706D"/>
    <w:rsid w:val="003F5168"/>
    <w:rsid w:val="003F53DB"/>
    <w:rsid w:val="004160F6"/>
    <w:rsid w:val="00416C7B"/>
    <w:rsid w:val="0042542B"/>
    <w:rsid w:val="0042576D"/>
    <w:rsid w:val="00425A5F"/>
    <w:rsid w:val="00431014"/>
    <w:rsid w:val="004368F7"/>
    <w:rsid w:val="00442AC6"/>
    <w:rsid w:val="0044362A"/>
    <w:rsid w:val="00443AEA"/>
    <w:rsid w:val="0044799C"/>
    <w:rsid w:val="004948B3"/>
    <w:rsid w:val="004A1AE7"/>
    <w:rsid w:val="004A24AE"/>
    <w:rsid w:val="00500FD4"/>
    <w:rsid w:val="005119F0"/>
    <w:rsid w:val="00515948"/>
    <w:rsid w:val="00516712"/>
    <w:rsid w:val="00517039"/>
    <w:rsid w:val="0053722B"/>
    <w:rsid w:val="00553F0F"/>
    <w:rsid w:val="00561AEA"/>
    <w:rsid w:val="00566AFD"/>
    <w:rsid w:val="005731BC"/>
    <w:rsid w:val="00582399"/>
    <w:rsid w:val="0059503D"/>
    <w:rsid w:val="005B6C9B"/>
    <w:rsid w:val="005D01C3"/>
    <w:rsid w:val="005E0D37"/>
    <w:rsid w:val="005E2A82"/>
    <w:rsid w:val="005E50D6"/>
    <w:rsid w:val="005E61E8"/>
    <w:rsid w:val="006035E5"/>
    <w:rsid w:val="00607B16"/>
    <w:rsid w:val="006168EC"/>
    <w:rsid w:val="00616EF4"/>
    <w:rsid w:val="0062709A"/>
    <w:rsid w:val="00640A5F"/>
    <w:rsid w:val="006710B9"/>
    <w:rsid w:val="00672630"/>
    <w:rsid w:val="00674BFA"/>
    <w:rsid w:val="006B0F2D"/>
    <w:rsid w:val="006E0A38"/>
    <w:rsid w:val="006F6D96"/>
    <w:rsid w:val="007010E0"/>
    <w:rsid w:val="00702A39"/>
    <w:rsid w:val="00707DAA"/>
    <w:rsid w:val="0071347F"/>
    <w:rsid w:val="0071570E"/>
    <w:rsid w:val="00756D6C"/>
    <w:rsid w:val="00765691"/>
    <w:rsid w:val="0078176C"/>
    <w:rsid w:val="0079157D"/>
    <w:rsid w:val="00795E1D"/>
    <w:rsid w:val="007B46FD"/>
    <w:rsid w:val="007B4715"/>
    <w:rsid w:val="007B7D15"/>
    <w:rsid w:val="007C1F0D"/>
    <w:rsid w:val="007E05FC"/>
    <w:rsid w:val="007E5412"/>
    <w:rsid w:val="007E65F9"/>
    <w:rsid w:val="00800D04"/>
    <w:rsid w:val="008205EF"/>
    <w:rsid w:val="00841440"/>
    <w:rsid w:val="00841857"/>
    <w:rsid w:val="00847A6A"/>
    <w:rsid w:val="00864D1B"/>
    <w:rsid w:val="00891607"/>
    <w:rsid w:val="008928F6"/>
    <w:rsid w:val="008A6B2C"/>
    <w:rsid w:val="008D5329"/>
    <w:rsid w:val="008D55C8"/>
    <w:rsid w:val="009102CC"/>
    <w:rsid w:val="00916D40"/>
    <w:rsid w:val="00940624"/>
    <w:rsid w:val="009414F0"/>
    <w:rsid w:val="00962DEA"/>
    <w:rsid w:val="00972F14"/>
    <w:rsid w:val="009B5EAB"/>
    <w:rsid w:val="00A110E4"/>
    <w:rsid w:val="00A246DC"/>
    <w:rsid w:val="00A301BC"/>
    <w:rsid w:val="00A612D8"/>
    <w:rsid w:val="00A82697"/>
    <w:rsid w:val="00A86372"/>
    <w:rsid w:val="00A957E7"/>
    <w:rsid w:val="00AC3389"/>
    <w:rsid w:val="00AC60D7"/>
    <w:rsid w:val="00AE3ADD"/>
    <w:rsid w:val="00B07DE0"/>
    <w:rsid w:val="00B1158C"/>
    <w:rsid w:val="00B33FB9"/>
    <w:rsid w:val="00B81D22"/>
    <w:rsid w:val="00BA0D7A"/>
    <w:rsid w:val="00BD7039"/>
    <w:rsid w:val="00C03BC7"/>
    <w:rsid w:val="00C05DE1"/>
    <w:rsid w:val="00C1256F"/>
    <w:rsid w:val="00C17FF9"/>
    <w:rsid w:val="00C46A7A"/>
    <w:rsid w:val="00C6456B"/>
    <w:rsid w:val="00C67382"/>
    <w:rsid w:val="00C735B1"/>
    <w:rsid w:val="00C7731D"/>
    <w:rsid w:val="00C81D2F"/>
    <w:rsid w:val="00CD3469"/>
    <w:rsid w:val="00CD4970"/>
    <w:rsid w:val="00CE6E18"/>
    <w:rsid w:val="00CF2AEC"/>
    <w:rsid w:val="00D056E8"/>
    <w:rsid w:val="00D223E2"/>
    <w:rsid w:val="00D34694"/>
    <w:rsid w:val="00D61850"/>
    <w:rsid w:val="00D751BC"/>
    <w:rsid w:val="00D95BAA"/>
    <w:rsid w:val="00DC2C79"/>
    <w:rsid w:val="00DC2DB5"/>
    <w:rsid w:val="00DC7180"/>
    <w:rsid w:val="00DD15E6"/>
    <w:rsid w:val="00DE66BB"/>
    <w:rsid w:val="00E00720"/>
    <w:rsid w:val="00E02375"/>
    <w:rsid w:val="00E141D9"/>
    <w:rsid w:val="00E14D1F"/>
    <w:rsid w:val="00E2071D"/>
    <w:rsid w:val="00E84438"/>
    <w:rsid w:val="00EB1FD8"/>
    <w:rsid w:val="00EE6B13"/>
    <w:rsid w:val="00F06DD4"/>
    <w:rsid w:val="00F074F5"/>
    <w:rsid w:val="00F10346"/>
    <w:rsid w:val="00F11E2B"/>
    <w:rsid w:val="00F43CED"/>
    <w:rsid w:val="00F57877"/>
    <w:rsid w:val="00F84918"/>
    <w:rsid w:val="00F9197F"/>
    <w:rsid w:val="00F96E1E"/>
    <w:rsid w:val="00FA2416"/>
    <w:rsid w:val="00FE29A3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566A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 Spacing"/>
    <w:uiPriority w:val="1"/>
    <w:qFormat/>
    <w:rsid w:val="000E03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70E"/>
  </w:style>
  <w:style w:type="paragraph" w:styleId="a6">
    <w:name w:val="footer"/>
    <w:basedOn w:val="a"/>
    <w:link w:val="a7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70E"/>
  </w:style>
  <w:style w:type="character" w:customStyle="1" w:styleId="30">
    <w:name w:val="Заголовок 3 Знак"/>
    <w:basedOn w:val="a0"/>
    <w:link w:val="3"/>
    <w:uiPriority w:val="9"/>
    <w:rsid w:val="003166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A957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589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566A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 Spacing"/>
    <w:uiPriority w:val="1"/>
    <w:qFormat/>
    <w:rsid w:val="000E03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70E"/>
  </w:style>
  <w:style w:type="paragraph" w:styleId="a6">
    <w:name w:val="footer"/>
    <w:basedOn w:val="a"/>
    <w:link w:val="a7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70E"/>
  </w:style>
  <w:style w:type="character" w:customStyle="1" w:styleId="30">
    <w:name w:val="Заголовок 3 Знак"/>
    <w:basedOn w:val="a0"/>
    <w:link w:val="3"/>
    <w:uiPriority w:val="9"/>
    <w:rsid w:val="003166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A957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589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7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DBFD-9A26-49DA-A57D-1112D2F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alitov</cp:lastModifiedBy>
  <cp:revision>51</cp:revision>
  <cp:lastPrinted>2023-01-18T08:29:00Z</cp:lastPrinted>
  <dcterms:created xsi:type="dcterms:W3CDTF">2023-01-19T08:50:00Z</dcterms:created>
  <dcterms:modified xsi:type="dcterms:W3CDTF">2024-03-05T12:57:00Z</dcterms:modified>
</cp:coreProperties>
</file>